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60B182B7" w:rsidR="00AD4FD2" w:rsidRPr="00A42D69" w:rsidRDefault="0000000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181E25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1516BFA1" w:rsidR="00AD4FD2" w:rsidRPr="00A42D69" w:rsidRDefault="00F62B4C" w:rsidP="00AD4FD2">
            <w:pPr>
              <w:spacing w:before="120" w:after="120"/>
              <w:jc w:val="both"/>
            </w:pPr>
            <w:r>
              <w:rPr>
                <w:i/>
              </w:rPr>
              <w:t>Miestna akčná skupina 11 PLUS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1CF5A185" w:rsidR="00AD4FD2" w:rsidRPr="00A42D69" w:rsidRDefault="0000000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181E25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335"/>
        <w:gridCol w:w="2179"/>
        <w:gridCol w:w="4463"/>
        <w:gridCol w:w="1357"/>
        <w:gridCol w:w="1431"/>
        <w:gridCol w:w="4623"/>
      </w:tblGrid>
      <w:tr w:rsidR="009459EB" w:rsidRPr="00334C9E" w14:paraId="32616ACD" w14:textId="77777777" w:rsidTr="0059236A">
        <w:trPr>
          <w:trHeight w:val="397"/>
          <w:tblHeader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59236A" w:rsidRPr="00334C9E" w14:paraId="4725DC76" w14:textId="77777777" w:rsidTr="0059236A">
        <w:trPr>
          <w:trHeight w:val="571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2C0C6673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72C31C6C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427C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súlad s:</w:t>
            </w:r>
          </w:p>
          <w:p w14:paraId="50D17493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E7209F7" w14:textId="77777777" w:rsidR="0059236A" w:rsidRDefault="0059236A" w:rsidP="0059236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akávanými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ledkami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6F4E2449" w14:textId="47F5050C" w:rsidR="0059236A" w:rsidRPr="00334C9E" w:rsidRDefault="0059236A" w:rsidP="0059236A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1DCF7FAB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3C618296" w:rsidR="0059236A" w:rsidRPr="00334C9E" w:rsidRDefault="0059236A" w:rsidP="0059236A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03DB8891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59236A" w:rsidRPr="00334C9E" w14:paraId="1F6CDE03" w14:textId="77777777" w:rsidTr="0059236A">
        <w:trPr>
          <w:trHeight w:val="264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59236A" w:rsidRPr="00334C9E" w:rsidRDefault="0059236A" w:rsidP="0059236A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1812CE83" w:rsidR="0059236A" w:rsidRPr="00334C9E" w:rsidRDefault="0059236A" w:rsidP="0059236A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24893508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59236A" w:rsidRPr="00334C9E" w14:paraId="1069EA4E" w14:textId="77777777" w:rsidTr="0059236A">
        <w:trPr>
          <w:trHeight w:val="126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F62CC" w14:textId="3EC44BA6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E117E" w14:textId="0B96EDAF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Súlad projektu so stratégiou CLLD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1B908" w14:textId="382905E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osudzuje sa súlad projektu so Stratégiou CLLD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452D3" w14:textId="18D432A8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A7093" w14:textId="1FA8124D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7E10" w14:textId="0DD2E174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Zameranie projektu je v súlade so stratégiou CLLD.</w:t>
            </w:r>
          </w:p>
        </w:tc>
      </w:tr>
      <w:tr w:rsidR="0059236A" w:rsidRPr="00334C9E" w14:paraId="6958DC53" w14:textId="77777777" w:rsidTr="0059236A">
        <w:trPr>
          <w:trHeight w:val="149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801D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E015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4FBC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AB6D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3D0D" w14:textId="6E1FCB92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0E5D" w14:textId="54D1953A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Zameranie projektu nie je v súlade so stratégiou CLLD.</w:t>
            </w:r>
          </w:p>
        </w:tc>
      </w:tr>
      <w:tr w:rsidR="0059236A" w:rsidRPr="00334C9E" w14:paraId="4754D987" w14:textId="77777777" w:rsidTr="00181E25">
        <w:trPr>
          <w:trHeight w:val="1237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BC084" w14:textId="0756AF36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53F1B" w14:textId="238C55A1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osúdenie inovatívnosti projektu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2964C" w14:textId="2679533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 xml:space="preserve">Posudzuje sa, či má projekt inovatívny charakter. Inovatívny charakter predstavuje zavádzanie nových postupov, nového prístupu, predstavenie nových výrobkov, štúdií alebo spôsobu realizácie projektu, </w:t>
            </w:r>
            <w:r w:rsidR="00181E25" w:rsidRPr="00F7668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toré na danom území neboli doteraz aplikované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CB0E2" w14:textId="5F556812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BA26" w14:textId="6A866B27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1ACC" w14:textId="41C9B798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inovatívny charakter.</w:t>
            </w:r>
          </w:p>
        </w:tc>
      </w:tr>
      <w:tr w:rsidR="0059236A" w:rsidRPr="00334C9E" w14:paraId="5E475994" w14:textId="77777777" w:rsidTr="00181E25">
        <w:trPr>
          <w:trHeight w:val="1127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D513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438B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1F44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192B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5991" w14:textId="729528CB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EC71" w14:textId="5F4AE722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nemá inovatívny charakter.</w:t>
            </w:r>
          </w:p>
        </w:tc>
      </w:tr>
      <w:tr w:rsidR="00181E25" w:rsidRPr="00334C9E" w14:paraId="370C057D" w14:textId="77777777" w:rsidTr="00435B61">
        <w:trPr>
          <w:trHeight w:val="139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A5F34" w14:textId="0CE228C8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33346" w14:textId="449DB656" w:rsidR="00181E25" w:rsidRPr="00334C9E" w:rsidRDefault="00181E25" w:rsidP="00A654BA">
            <w:pPr>
              <w:rPr>
                <w:rFonts w:eastAsia="Helvetica" w:cs="Arial"/>
                <w:color w:val="000000" w:themeColor="text1"/>
              </w:rPr>
            </w:pPr>
            <w:r w:rsidRPr="00F7668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2AEB0" w14:textId="331F3FE6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480DC" w14:textId="50E318E5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67F0" w14:textId="333EE7D4" w:rsidR="00181E25" w:rsidRPr="006215F0" w:rsidRDefault="00181E25" w:rsidP="00181E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734E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, ktorého výška NFP je nižšia ako 25 000 Eur, sa zaviazal vytvoriť minimálne 0,5 úväzkové pracovné miesto FTE.</w:t>
            </w:r>
          </w:p>
          <w:p w14:paraId="3210514F" w14:textId="1C642F29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, ktorého výška NFP je vyššia alebo rovná 25 000 Eur, sa zaviazal vytvoriť minimálne 1 pracovné miesto FTE. pracovného miesta je 3 roky od ukončenia projektu.</w:t>
            </w:r>
          </w:p>
        </w:tc>
      </w:tr>
      <w:tr w:rsidR="00181E25" w:rsidRPr="00334C9E" w14:paraId="219FF880" w14:textId="77777777" w:rsidTr="00181E25">
        <w:trPr>
          <w:trHeight w:val="89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0631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59DE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9236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DF0E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1A31" w14:textId="4A71F7BC" w:rsidR="00181E25" w:rsidRPr="006215F0" w:rsidRDefault="00181E25" w:rsidP="00181E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B7D9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, ktorého výška NFP je nižšia ako 25 000 Eur, sa nezaviazal vytvoriť minimálne 0,5 úväzkové pracovné miesto FTE.  </w:t>
            </w:r>
          </w:p>
          <w:p w14:paraId="1502A5D1" w14:textId="6E4EBD6C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, ktorého výška NFP je vyššia alebo rovná 25 000 Eur, sa nezaviazal vytvoriť minimálne 1 pracovné miesto FTE.</w:t>
            </w:r>
          </w:p>
        </w:tc>
      </w:tr>
      <w:tr w:rsidR="00181E25" w:rsidRPr="00334C9E" w14:paraId="4170396B" w14:textId="77777777" w:rsidTr="000D6784">
        <w:trPr>
          <w:trHeight w:val="129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F642A" w14:textId="76483FAB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26744" w14:textId="46670A0E" w:rsidR="00181E25" w:rsidRPr="00334C9E" w:rsidRDefault="00181E25" w:rsidP="00A654BA">
            <w:pPr>
              <w:rPr>
                <w:rFonts w:eastAsia="Helvetica" w:cs="Arial"/>
                <w:color w:val="000000" w:themeColor="text1"/>
              </w:rPr>
            </w:pPr>
            <w:r w:rsidRPr="00F7668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06489" w14:textId="2115E690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F76686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Počet vytvorených pracovných miest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DA487" w14:textId="603AD8DC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90D4" w14:textId="4C9E52C0" w:rsidR="00181E25" w:rsidRPr="006215F0" w:rsidRDefault="00181E25" w:rsidP="00181E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014A" w14:textId="70D97FFD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rovná alebo vyššia ako 50 000 EUR</w:t>
            </w:r>
          </w:p>
        </w:tc>
      </w:tr>
      <w:tr w:rsidR="00181E25" w:rsidRPr="00334C9E" w14:paraId="4CA4D05A" w14:textId="77777777" w:rsidTr="00630595">
        <w:trPr>
          <w:trHeight w:val="107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0EC3E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3E11E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FE02B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781CD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6772" w14:textId="631010DB" w:rsidR="00181E25" w:rsidRPr="006215F0" w:rsidRDefault="00181E25" w:rsidP="00181E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5AD0" w14:textId="7A639CD0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nižšia ako 50 000 EUR a rovná alebo vyššia ako 25 000 EUR</w:t>
            </w:r>
          </w:p>
        </w:tc>
      </w:tr>
      <w:tr w:rsidR="00181E25" w:rsidRPr="00334C9E" w14:paraId="45AAE3BD" w14:textId="77777777" w:rsidTr="0059236A">
        <w:trPr>
          <w:trHeight w:val="97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97DE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040D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4FD9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0BAD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CF81" w14:textId="5A83D00C" w:rsidR="00181E25" w:rsidRPr="006215F0" w:rsidRDefault="00181E25" w:rsidP="00181E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51AB" w14:textId="0DD13933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nižšia ako 25 000 EUR</w:t>
            </w:r>
          </w:p>
        </w:tc>
      </w:tr>
      <w:tr w:rsidR="00181E25" w:rsidRPr="00334C9E" w14:paraId="5BD2EF1F" w14:textId="77777777" w:rsidTr="0059236A">
        <w:trPr>
          <w:trHeight w:val="149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B0268" w14:textId="240AE5E8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4F421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CC25E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8944AD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35083B4E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C60FC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17D7EBEA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18FF8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51823BE9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3390" w14:textId="0ABD0792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CD97" w14:textId="10D823CA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181E25" w:rsidRPr="00334C9E" w14:paraId="74AE0834" w14:textId="77777777" w:rsidTr="0059236A">
        <w:trPr>
          <w:trHeight w:val="14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E4B2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75B4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49BE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BF36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5581" w14:textId="4EE1B541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1C5D" w14:textId="43F35348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 xml:space="preserve">Projekt nemá dostatočnú úroveň z hľadiska zabezpečenia komplexnosti služieb v území alebo </w:t>
            </w:r>
            <w:r w:rsidRPr="006215F0">
              <w:rPr>
                <w:rFonts w:ascii="Arial" w:hAnsi="Arial" w:cs="Arial"/>
                <w:sz w:val="18"/>
                <w:szCs w:val="18"/>
              </w:rPr>
              <w:lastRenderedPageBreak/>
              <w:t>z hľadiska jeho využiteľnosti, projekt má skôr čiastkový charakter a nie je možné pomenovať jeho reálny dopad na územie a ciele stratégie.</w:t>
            </w:r>
          </w:p>
        </w:tc>
      </w:tr>
      <w:tr w:rsidR="00181E25" w:rsidRPr="00334C9E" w14:paraId="7D089121" w14:textId="77777777" w:rsidTr="0059236A">
        <w:trPr>
          <w:trHeight w:val="120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A0FAF" w14:textId="1FD96DE8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890D4" w14:textId="4AF1ABA5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  <w:r w:rsidRPr="006215F0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Žiadateľovi nebol doteraz schválený žiaden projekt v rámci </w:t>
            </w:r>
            <w: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MAS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8F035" w14:textId="3B12F7E0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6215F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  <w:t>Posudzuje sa na základe databázy schválených projektov v CLLD príslušnej MAS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3D6E7" w14:textId="61BC24F0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37DC" w14:textId="09E1FFDB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A186" w14:textId="3E2120EB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</w:tr>
      <w:tr w:rsidR="00181E25" w:rsidRPr="00334C9E" w14:paraId="66169D81" w14:textId="77777777" w:rsidTr="00181E25">
        <w:trPr>
          <w:trHeight w:val="877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21B6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39BA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8316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E032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CC15" w14:textId="17F89F3B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2D5F" w14:textId="38015554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181E25" w:rsidRPr="00334C9E" w14:paraId="67D25BF4" w14:textId="77777777" w:rsidTr="000F42D3">
        <w:trPr>
          <w:trHeight w:val="97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F9A32" w14:textId="60101B2F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B58B1" w14:textId="5A998C65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BE1E5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A101 Počet produktov, ktoré sú pre firmu nové.</w:t>
            </w:r>
          </w:p>
          <w:p w14:paraId="1005FAEA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077ABFD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1A0DDF9B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46640C4" w14:textId="2147F6DB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zníženia na nulu, </w:t>
            </w:r>
            <w:proofErr w:type="spellStart"/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žiadny z výrobkov nie je nový pre firmu, zníži plánovanú hodnotu merateľného ukazovateľa na úroveň nula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F571B" w14:textId="60D5F63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odové </w:t>
            </w: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80D6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D8257F4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C74E6B0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  <w:p w14:paraId="1BC2A683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A4D4742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550B" w14:textId="157AA863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predstaví nový výrobok pre firmu.</w:t>
            </w:r>
          </w:p>
        </w:tc>
      </w:tr>
      <w:tr w:rsidR="00181E25" w:rsidRPr="00334C9E" w14:paraId="6F3C65A5" w14:textId="77777777" w:rsidTr="00181E25">
        <w:trPr>
          <w:trHeight w:val="89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7B1D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FBAD" w14:textId="77777777" w:rsidR="00181E25" w:rsidRPr="006215F0" w:rsidRDefault="00181E25" w:rsidP="00181E2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E44E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509C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6D6D" w14:textId="1D9AABAB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D911" w14:textId="51B88075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predstaví nový výrobok pre firmu</w:t>
            </w:r>
          </w:p>
        </w:tc>
      </w:tr>
      <w:tr w:rsidR="00181E25" w:rsidRPr="00334C9E" w14:paraId="556A03E7" w14:textId="77777777" w:rsidTr="00E44339">
        <w:trPr>
          <w:trHeight w:val="65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8498E" w14:textId="13128ED3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A7918" w14:textId="49FDFFCE" w:rsidR="00181E25" w:rsidRPr="006215F0" w:rsidRDefault="00181E25" w:rsidP="00181E2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om dosiahne žiadateľ nový výrobok na trh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B62CB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A102 Počet produktov, ktoré sú pre trh nové.</w:t>
            </w:r>
          </w:p>
          <w:p w14:paraId="5719E13C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16E28C52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2646384" w14:textId="0C2DF13F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zníženia na nulu, </w:t>
            </w:r>
            <w:proofErr w:type="spellStart"/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žiadny z výrobkov nie je nový pre trh, zníži plánovanú hodnotu merateľného ukazovateľa na úroveň nula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A719C" w14:textId="598CADFD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B448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473FDAD0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  <w:p w14:paraId="42F5190E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0E72" w14:textId="77BA414A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predstaví nový výrobok pre trh.</w:t>
            </w:r>
          </w:p>
        </w:tc>
      </w:tr>
      <w:tr w:rsidR="00181E25" w:rsidRPr="00334C9E" w14:paraId="75633DA5" w14:textId="77777777" w:rsidTr="00181E25">
        <w:trPr>
          <w:trHeight w:val="89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CBE2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7C0A" w14:textId="77777777" w:rsidR="00181E25" w:rsidRPr="006215F0" w:rsidRDefault="00181E25" w:rsidP="00181E2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446D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FDAA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242B" w14:textId="3F67AB05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756B" w14:textId="0718B177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predstaví nový výrobok pre trh.</w:t>
            </w:r>
          </w:p>
        </w:tc>
      </w:tr>
      <w:tr w:rsidR="00181E25" w:rsidRPr="00334C9E" w14:paraId="6B949C3C" w14:textId="77777777" w:rsidTr="00EC58DA">
        <w:trPr>
          <w:trHeight w:val="97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CDED1" w14:textId="49159453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EB77" w14:textId="5BE82238" w:rsidR="00181E25" w:rsidRPr="006215F0" w:rsidRDefault="00181E25" w:rsidP="00181E2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vestícia sa týka výrobkov a služieb, ktoré majú značku kvality, regionálnu značku kvality alebo chránené označenie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21184" w14:textId="7375B806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žiadateľ realizáciou projektu podporí výrobky, ktoré majú značku kvality, regionálnu registrovanú značku alebo chránené označenie pôvodu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6D442" w14:textId="0621BDC9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E9FA" w14:textId="577A8862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FB5A" w14:textId="12CEF291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realizáciou projektu nepodporí výrobky, ktoré majú značku kvality, regionálnu značku kvality alebo chránené označenie pôvodu.</w:t>
            </w:r>
          </w:p>
        </w:tc>
      </w:tr>
      <w:tr w:rsidR="00181E25" w:rsidRPr="00334C9E" w14:paraId="59CF4FD1" w14:textId="77777777" w:rsidTr="008E416A">
        <w:trPr>
          <w:trHeight w:val="161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5740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147B" w14:textId="77777777" w:rsidR="00181E25" w:rsidRPr="006215F0" w:rsidRDefault="00181E25" w:rsidP="00181E2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918C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59B0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86C2" w14:textId="283C6BC9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A7CE" w14:textId="30FFBFF5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realizáciou projektu podporí výrobky, ktoré majú značku kvality, regionálnu značku kvality alebo chránené označenie pôvodu.</w:t>
            </w:r>
          </w:p>
        </w:tc>
      </w:tr>
      <w:tr w:rsidR="00181E25" w:rsidRPr="00334C9E" w14:paraId="11399DE8" w14:textId="77777777" w:rsidTr="0059236A">
        <w:trPr>
          <w:trHeight w:val="160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A6B9D" w14:textId="5820AE99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F706D" w14:textId="4641E325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ška žiadaného príspevku projektu.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8F251" w14:textId="68B3D23D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4FCC6" w14:textId="55955928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E869" w14:textId="5D8A3C0E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CBA0" w14:textId="1B2ECDD7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iac ako 80%</w:t>
            </w:r>
          </w:p>
        </w:tc>
      </w:tr>
      <w:tr w:rsidR="00181E25" w:rsidRPr="00334C9E" w14:paraId="0E6C9924" w14:textId="77777777" w:rsidTr="0059236A">
        <w:trPr>
          <w:trHeight w:val="13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41384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D881F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BDD96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0928B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AA2C" w14:textId="6D9B6208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455C" w14:textId="7D0CBE32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50% do 80% (vrátane)</w:t>
            </w:r>
          </w:p>
        </w:tc>
      </w:tr>
      <w:tr w:rsidR="00181E25" w:rsidRPr="00334C9E" w14:paraId="7A88A5D0" w14:textId="77777777" w:rsidTr="0059236A">
        <w:trPr>
          <w:trHeight w:val="20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75198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20883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D70B2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90DBF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0AE4" w14:textId="6CE97694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90A3" w14:textId="5376F3B1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30% do 50 % (vrátane)</w:t>
            </w:r>
          </w:p>
        </w:tc>
      </w:tr>
      <w:tr w:rsidR="00181E25" w:rsidRPr="00334C9E" w14:paraId="7C84716A" w14:textId="77777777" w:rsidTr="0059236A">
        <w:trPr>
          <w:trHeight w:val="6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21F7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EAFB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688A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494F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00A3" w14:textId="156FA4BF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5C1C" w14:textId="770FE5E3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30 %</w:t>
            </w:r>
          </w:p>
        </w:tc>
      </w:tr>
      <w:tr w:rsidR="00181E25" w:rsidRPr="00334C9E" w14:paraId="38C64911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181E25" w:rsidRPr="00334C9E" w:rsidRDefault="00181E25" w:rsidP="00181E2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181E25" w:rsidRPr="00334C9E" w14:paraId="7A8CB3AD" w14:textId="77777777" w:rsidTr="0059236A">
        <w:trPr>
          <w:trHeight w:val="708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70D28C04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6C5A3FCE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B0BA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2EDEC92E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3D8BBFC" w14:textId="77777777" w:rsidR="00181E25" w:rsidRPr="004F4212" w:rsidRDefault="00181E25" w:rsidP="00181E2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dväzujú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chodiskovú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ituáciu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1CB076F5" w14:textId="77777777" w:rsidR="00181E25" w:rsidRPr="004F4212" w:rsidRDefault="00181E25" w:rsidP="00181E2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tatočne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ozumiteľn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ejm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o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ce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iahnuť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7A280F3C" w14:textId="38D068A0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2E4A90E0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7DA4B78A" w:rsidR="00181E25" w:rsidRPr="00334C9E" w:rsidRDefault="00181E25" w:rsidP="00181E2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Áno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332224FE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181E25" w:rsidRPr="00334C9E" w14:paraId="0FCF77B2" w14:textId="77777777" w:rsidTr="0059236A">
        <w:trPr>
          <w:trHeight w:val="44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3FF1E17D" w:rsidR="00181E25" w:rsidRPr="00334C9E" w:rsidRDefault="00181E25" w:rsidP="00181E2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3D64619C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inimálne jedna z hlavných aktivít projektu nie je odôvodnená z pohľadu východiskovej situácie a potrieb žiadateľa, nenapĺňa merateľný ukazovateľ opatrenia, resp. projekt neobsahuje aktivity, ktoré sú </w:t>
            </w: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nevyhnutné pre jeho realizáciu. Zistené nedostatky sú závažného charakteru.</w:t>
            </w:r>
          </w:p>
        </w:tc>
      </w:tr>
      <w:tr w:rsidR="00181E25" w:rsidRPr="00334C9E" w14:paraId="53E139B4" w14:textId="77777777" w:rsidTr="0059236A">
        <w:trPr>
          <w:trHeight w:val="28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69AAF" w14:textId="1EB6C073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3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8EDBD" w14:textId="06752CB7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zohľadňuje miestne špecifiká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1106B" w14:textId="77777777" w:rsidR="00181E25" w:rsidRPr="00C1367A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žiadateľom poskytnutých informácií o realizácii projektu.</w:t>
            </w:r>
          </w:p>
          <w:p w14:paraId="531FAB97" w14:textId="77777777" w:rsidR="00181E25" w:rsidRPr="00E010E2" w:rsidRDefault="00181E25" w:rsidP="00181E25">
            <w:pPr>
              <w:rPr>
                <w:rFonts w:ascii="Arial" w:eastAsia="Times New Roman" w:hAnsi="Arial" w:cs="Arial"/>
                <w:sz w:val="4"/>
                <w:szCs w:val="18"/>
                <w:lang w:eastAsia="sk-SK"/>
              </w:rPr>
            </w:pPr>
          </w:p>
          <w:p w14:paraId="0106AE14" w14:textId="77777777" w:rsidR="00181E25" w:rsidRPr="00C1367A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estne špecifiká sú: </w:t>
            </w:r>
          </w:p>
          <w:p w14:paraId="7850F028" w14:textId="77777777" w:rsidR="00181E25" w:rsidRPr="00C1367A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charakteristický ráz územia</w:t>
            </w:r>
          </w:p>
          <w:p w14:paraId="541A25E4" w14:textId="77777777" w:rsidR="00181E25" w:rsidRPr="00C1367A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kultúrny a historický ráz územia</w:t>
            </w:r>
          </w:p>
          <w:p w14:paraId="0A2C8ED9" w14:textId="77777777" w:rsidR="00181E25" w:rsidRPr="00C1367A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e zvyky, gastronómia</w:t>
            </w:r>
          </w:p>
          <w:p w14:paraId="37F52E0C" w14:textId="6A70C756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a architektúra a pod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459A6" w14:textId="039C2A6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2698" w14:textId="19136412" w:rsidR="00181E25" w:rsidRPr="00334C9E" w:rsidRDefault="00181E25" w:rsidP="00181E25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87A2" w14:textId="17F2D84A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</w:tr>
      <w:tr w:rsidR="00181E25" w:rsidRPr="00334C9E" w14:paraId="1CE36048" w14:textId="77777777" w:rsidTr="0059236A">
        <w:trPr>
          <w:trHeight w:val="24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73CF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C729" w14:textId="77777777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2637" w14:textId="77777777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0046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2D4F" w14:textId="5A6048E0" w:rsidR="00181E25" w:rsidRPr="00334C9E" w:rsidRDefault="00181E25" w:rsidP="00181E25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0C28" w14:textId="3AD8A9D8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</w:tr>
      <w:tr w:rsidR="00181E25" w:rsidRPr="00334C9E" w14:paraId="6823F141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181E25" w:rsidRPr="00334C9E" w:rsidRDefault="00181E25" w:rsidP="00181E2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181E25" w:rsidRPr="00334C9E" w:rsidRDefault="00181E25" w:rsidP="00181E25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181E25" w:rsidRPr="00334C9E" w14:paraId="236D78E4" w14:textId="77777777" w:rsidTr="0059236A">
        <w:trPr>
          <w:trHeight w:val="85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5BEC" w14:textId="77777777" w:rsidR="00181E25" w:rsidRDefault="00181E25" w:rsidP="00181E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F61AA81" w14:textId="12BD77A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26DDB5E4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2297C0E0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32CF0B12" w:rsidR="00181E25" w:rsidRPr="00334C9E" w:rsidRDefault="00181E25" w:rsidP="00181E25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4BE88622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326EA2F7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181E25" w:rsidRPr="00334C9E" w14:paraId="1CE0D30F" w14:textId="77777777" w:rsidTr="0059236A">
        <w:trPr>
          <w:trHeight w:val="53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181E25" w:rsidRPr="00334C9E" w:rsidRDefault="00181E25" w:rsidP="00181E25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596EA4B0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04B0CE4E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181E25" w:rsidRPr="00334C9E" w14:paraId="17ED5E9E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181E25" w:rsidRPr="00334C9E" w:rsidRDefault="00181E25" w:rsidP="00181E2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181E25" w:rsidRPr="00334C9E" w:rsidRDefault="00181E25" w:rsidP="00181E25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181E25" w:rsidRPr="00334C9E" w14:paraId="013CC603" w14:textId="77777777" w:rsidTr="0059236A">
        <w:trPr>
          <w:trHeight w:val="41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7CD47472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  <w:r w:rsidRPr="006215F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2AC0A3C8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F963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39071A9D" w14:textId="77777777" w:rsidR="00181E25" w:rsidRPr="004F4212" w:rsidRDefault="00181E25" w:rsidP="00181E2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ahovo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ysle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mienok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vy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6094D618" w14:textId="77777777" w:rsidR="00181E25" w:rsidRPr="004F4212" w:rsidRDefault="00181E25" w:rsidP="00181E2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ľadiska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u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lnenia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novených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48E6477C" w14:textId="77777777" w:rsidR="00181E25" w:rsidRPr="004F4212" w:rsidRDefault="00181E25" w:rsidP="00181E2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4551480C" w14:textId="77777777" w:rsidR="00181E25" w:rsidRPr="004F4212" w:rsidRDefault="00181E25" w:rsidP="00181E25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29B1E63" w14:textId="5A45D2B1" w:rsidR="00181E25" w:rsidRPr="00334C9E" w:rsidRDefault="00181E25" w:rsidP="00181E25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43B0C471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6F6CEB5B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408DE6C3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181E25" w:rsidRPr="00334C9E" w14:paraId="4516AD31" w14:textId="77777777" w:rsidTr="0059236A">
        <w:trPr>
          <w:trHeight w:val="24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2A72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3081" w14:textId="77777777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9D94" w14:textId="77777777" w:rsidR="00181E25" w:rsidRPr="00334C9E" w:rsidRDefault="00181E25" w:rsidP="00181E25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1301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7D7" w14:textId="1EDAA57A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4212" w14:textId="450AFC9B" w:rsidR="00181E25" w:rsidRPr="00334C9E" w:rsidRDefault="00181E25" w:rsidP="00181E25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181E25" w:rsidRPr="00334C9E" w14:paraId="18C054C5" w14:textId="77777777" w:rsidTr="0059236A">
        <w:trPr>
          <w:trHeight w:val="17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18E4" w14:textId="023F50A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9EFE" w14:textId="28785BFA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565F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79973819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39502320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1557101" w14:textId="526048D5" w:rsidR="00181E25" w:rsidRPr="00334C9E" w:rsidRDefault="00181E25" w:rsidP="00181E25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V prípade identifikácie výdavkov, ktoré nespĺňajú uvedené kritériá hodnotiteľ tieto výdavky v zodpovedajúcej výške skráti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2196" w14:textId="52D6F4C9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3263" w14:textId="1B79A1F5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D0F6" w14:textId="2446ECCD" w:rsidR="00181E25" w:rsidRPr="00334C9E" w:rsidRDefault="00181E25" w:rsidP="00181E25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181E25" w:rsidRPr="00334C9E" w14:paraId="65016C35" w14:textId="77777777" w:rsidTr="0059236A">
        <w:trPr>
          <w:trHeight w:val="16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A2D5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BE2A" w14:textId="77777777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239C" w14:textId="77777777" w:rsidR="00181E25" w:rsidRPr="00334C9E" w:rsidRDefault="00181E25" w:rsidP="00181E25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BCAF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7B70" w14:textId="4FF7422C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46D1" w14:textId="5BB279AF" w:rsidR="00181E25" w:rsidRPr="00334C9E" w:rsidRDefault="00181E25" w:rsidP="00181E25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181E25" w:rsidRPr="00334C9E" w14:paraId="729140B2" w14:textId="77777777" w:rsidTr="0059236A">
        <w:trPr>
          <w:trHeight w:val="20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9F94C" w14:textId="22488AC2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  <w:r w:rsidRPr="006215F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D1402" w14:textId="77777777" w:rsidR="00181E25" w:rsidRPr="004F4212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07C589AA" w14:textId="77777777" w:rsidR="00181E25" w:rsidRPr="004F4212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554DA975" w14:textId="403EF8AD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6EE59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32829C95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7BDC835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1F6AC6F8" w14:textId="26B68F6B" w:rsidR="00181E25" w:rsidRPr="00334C9E" w:rsidRDefault="00181E25" w:rsidP="00181E25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FED49" w14:textId="44A8C081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F784" w14:textId="0EC121C8" w:rsidR="00181E25" w:rsidRPr="00334C9E" w:rsidRDefault="004D36EA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1 </w:t>
            </w:r>
            <w:r w:rsidR="00181E25"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4F4E" w14:textId="7D1EA7B6" w:rsidR="00181E25" w:rsidRPr="00334C9E" w:rsidRDefault="00181E25" w:rsidP="00181E25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181E25" w:rsidRPr="00334C9E" w14:paraId="5E94D42D" w14:textId="77777777" w:rsidTr="0059236A">
        <w:trPr>
          <w:trHeight w:val="39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19ACE86E" w:rsidR="00181E25" w:rsidRPr="00334C9E" w:rsidRDefault="004D36EA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="00181E25"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bod</w:t>
            </w:r>
            <w:r w:rsidR="004E6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6A18ECEE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181E25" w:rsidRPr="00334C9E" w14:paraId="42377BCD" w14:textId="77777777" w:rsidTr="0059236A">
        <w:trPr>
          <w:trHeight w:val="391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B27A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C770" w14:textId="77777777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FAB7" w14:textId="77777777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0EF3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83A0" w14:textId="34AA139B" w:rsidR="00181E25" w:rsidRPr="00334C9E" w:rsidRDefault="004D36EA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  <w:r w:rsidR="00181E25"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bo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7B00" w14:textId="7BD7C532" w:rsidR="00181E25" w:rsidRPr="00334C9E" w:rsidRDefault="00181E25" w:rsidP="00181E25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Subjekt s dobrou finančnou situáciou.</w:t>
            </w:r>
          </w:p>
        </w:tc>
      </w:tr>
      <w:tr w:rsidR="00181E25" w:rsidRPr="004F4212" w14:paraId="78FD6695" w14:textId="77777777" w:rsidTr="0059236A">
        <w:trPr>
          <w:trHeight w:val="510"/>
        </w:trPr>
        <w:tc>
          <w:tcPr>
            <w:tcW w:w="434" w:type="pct"/>
            <w:vMerge w:val="restart"/>
          </w:tcPr>
          <w:p w14:paraId="1750A1F0" w14:textId="79DCC569" w:rsidR="00181E25" w:rsidRPr="004F4212" w:rsidRDefault="00181E25" w:rsidP="00181E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Pr="00CB5CC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</w:tcPr>
          <w:p w14:paraId="0B613694" w14:textId="77777777" w:rsidR="00181E25" w:rsidRPr="004F4212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2B777CB2" w14:textId="77777777" w:rsidR="00181E25" w:rsidRPr="004F4212" w:rsidRDefault="00181E25" w:rsidP="00181E25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50" w:type="pct"/>
            <w:vMerge w:val="restart"/>
          </w:tcPr>
          <w:p w14:paraId="21F78398" w14:textId="77777777" w:rsidR="00181E25" w:rsidRPr="004F4212" w:rsidRDefault="00181E25" w:rsidP="00181E25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41" w:type="pct"/>
            <w:vMerge w:val="restart"/>
          </w:tcPr>
          <w:p w14:paraId="2F802A46" w14:textId="77777777" w:rsidR="00181E25" w:rsidRPr="004F4212" w:rsidRDefault="00181E25" w:rsidP="00181E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</w:tcPr>
          <w:p w14:paraId="62E280EA" w14:textId="77777777" w:rsidR="00181E25" w:rsidRPr="004F4212" w:rsidRDefault="00181E25" w:rsidP="00181E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</w:tcPr>
          <w:p w14:paraId="267887C5" w14:textId="77777777" w:rsidR="00181E25" w:rsidRPr="004F4212" w:rsidRDefault="00181E25" w:rsidP="00181E2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181E25" w:rsidRPr="004F4212" w14:paraId="2AD6CFC4" w14:textId="77777777" w:rsidTr="0059236A">
        <w:trPr>
          <w:trHeight w:val="510"/>
        </w:trPr>
        <w:tc>
          <w:tcPr>
            <w:tcW w:w="434" w:type="pct"/>
            <w:vMerge/>
          </w:tcPr>
          <w:p w14:paraId="2C55500D" w14:textId="77777777" w:rsidR="00181E25" w:rsidRPr="004F4212" w:rsidRDefault="00181E25" w:rsidP="00181E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08" w:type="pct"/>
            <w:vMerge/>
          </w:tcPr>
          <w:p w14:paraId="5FECC82E" w14:textId="77777777" w:rsidR="00181E25" w:rsidRPr="004F4212" w:rsidRDefault="00181E25" w:rsidP="00181E25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50" w:type="pct"/>
            <w:vMerge/>
          </w:tcPr>
          <w:p w14:paraId="19C8752A" w14:textId="77777777" w:rsidR="00181E25" w:rsidRPr="004F4212" w:rsidRDefault="00181E25" w:rsidP="00181E25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</w:tcPr>
          <w:p w14:paraId="3A4387AD" w14:textId="77777777" w:rsidR="00181E25" w:rsidRPr="004F4212" w:rsidRDefault="00181E25" w:rsidP="00181E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65" w:type="pct"/>
          </w:tcPr>
          <w:p w14:paraId="4BB8D343" w14:textId="77777777" w:rsidR="00181E25" w:rsidRPr="004F4212" w:rsidRDefault="00181E25" w:rsidP="00181E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</w:tcPr>
          <w:p w14:paraId="0C8D7BE6" w14:textId="77777777" w:rsidR="00181E25" w:rsidRPr="004F4212" w:rsidRDefault="00181E25" w:rsidP="00181E2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9947"/>
        <w:gridCol w:w="258"/>
        <w:gridCol w:w="1247"/>
        <w:gridCol w:w="1361"/>
        <w:gridCol w:w="1077"/>
      </w:tblGrid>
      <w:tr w:rsidR="009459EB" w:rsidRPr="00334C9E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A13C87" w:rsidRPr="00334C9E" w14:paraId="050F6B9E" w14:textId="77777777" w:rsidTr="00A13C87">
        <w:trPr>
          <w:trHeight w:val="29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A13C87" w:rsidRPr="00334C9E" w:rsidRDefault="00A13C87" w:rsidP="00A13C8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522F0A09" w:rsidR="00A13C87" w:rsidRPr="00334C9E" w:rsidRDefault="00A13C87" w:rsidP="00A13C8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71A0D8DA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42AC1E61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60163A64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A13C87" w:rsidRPr="00334C9E" w14:paraId="5385768A" w14:textId="77777777" w:rsidTr="00A13C87">
        <w:trPr>
          <w:trHeight w:val="32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387926" w14:textId="77777777" w:rsidR="00A13C87" w:rsidRPr="00334C9E" w:rsidRDefault="00A13C87" w:rsidP="00A13C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9F11" w14:textId="4FCAEF49" w:rsidR="00A13C87" w:rsidRPr="007B67B8" w:rsidRDefault="00A13C87" w:rsidP="00A13C8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B67B8">
              <w:rPr>
                <w:rFonts w:asciiTheme="minorHAnsi" w:eastAsia="Times New Roman" w:hAnsiTheme="minorHAnsi" w:cstheme="minorHAnsi"/>
                <w:lang w:eastAsia="sk-SK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2E1D" w14:textId="374A9F02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C754" w14:textId="44C2E140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D595" w14:textId="03481FB5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A13C87" w:rsidRPr="00334C9E" w14:paraId="49657303" w14:textId="77777777" w:rsidTr="007B67B8">
        <w:trPr>
          <w:trHeight w:val="39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72CC1E" w14:textId="77777777" w:rsidR="00A13C87" w:rsidRPr="00334C9E" w:rsidRDefault="00A13C87" w:rsidP="00A13C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3AD2" w14:textId="00F512DD" w:rsidR="00A13C87" w:rsidRPr="007B67B8" w:rsidRDefault="00A13C87" w:rsidP="00A13C8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B67B8">
              <w:rPr>
                <w:rFonts w:asciiTheme="minorHAnsi" w:eastAsia="Times New Roman" w:hAnsiTheme="minorHAnsi" w:cstheme="minorHAnsi"/>
                <w:lang w:eastAsia="sk-SK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4C4D" w14:textId="54E14CED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17C8" w14:textId="7BBEF945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 </w:t>
            </w:r>
            <w:r w:rsidR="00D03752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1AD7" w14:textId="59FDE874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7B67B8" w:rsidRPr="00334C9E" w14:paraId="4AA44CDC" w14:textId="77777777" w:rsidTr="007B67B8">
        <w:trPr>
          <w:trHeight w:val="11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946A78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5244" w14:textId="77C2AC38" w:rsidR="007B67B8" w:rsidRPr="007B67B8" w:rsidRDefault="007B67B8" w:rsidP="007B67B8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7B67B8">
              <w:rPr>
                <w:rFonts w:asciiTheme="minorHAnsi" w:eastAsia="Times New Roman" w:hAnsiTheme="minorHAnsi" w:cstheme="minorHAnsi"/>
                <w:lang w:eastAsia="sk-SK"/>
              </w:rPr>
              <w:t>Vytvorenie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B7EB" w14:textId="7BCD7F29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9B92" w14:textId="159435F8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0AC7" w14:textId="499563D5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7B67B8" w:rsidRPr="00334C9E" w14:paraId="6487AE62" w14:textId="77777777" w:rsidTr="00A13C87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A946AE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6C49" w14:textId="227A3528" w:rsidR="007B67B8" w:rsidRPr="007B67B8" w:rsidRDefault="007B67B8" w:rsidP="007B67B8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7B67B8">
              <w:rPr>
                <w:rFonts w:asciiTheme="minorHAnsi" w:eastAsia="Times New Roman" w:hAnsiTheme="minorHAnsi" w:cstheme="minorHAnsi"/>
                <w:lang w:eastAsia="sk-SK"/>
              </w:rPr>
              <w:t>Hodnota vytvoreného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F5BA" w14:textId="788F8F84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A5CD" w14:textId="686DD5B5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  <w:r w:rsidR="006F4740">
              <w:rPr>
                <w:rFonts w:asciiTheme="minorHAnsi" w:hAnsiTheme="minorHAnsi" w:cs="Arial"/>
                <w:color w:val="000000" w:themeColor="text1"/>
              </w:rPr>
              <w:t>/4/</w:t>
            </w: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A363" w14:textId="28E63148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7B67B8" w:rsidRPr="00334C9E" w14:paraId="7A5C719F" w14:textId="77777777" w:rsidTr="00A13C87">
        <w:trPr>
          <w:trHeight w:val="29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59E7F9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05A3" w14:textId="7CCB95E2" w:rsidR="007B67B8" w:rsidRPr="007B67B8" w:rsidRDefault="007B67B8" w:rsidP="007B67B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B67B8">
              <w:rPr>
                <w:rFonts w:asciiTheme="minorHAnsi" w:hAnsiTheme="minorHAnsi" w:cstheme="minorHAnsi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49F0" w14:textId="77777777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  <w:p w14:paraId="6956114F" w14:textId="6B885460" w:rsidR="007B67B8" w:rsidRPr="00334C9E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EE66" w14:textId="651157E4" w:rsidR="007B67B8" w:rsidRPr="00334C9E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8BB6" w14:textId="6565A7D5" w:rsidR="007B67B8" w:rsidRPr="00334C9E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7B67B8" w:rsidRPr="00334C9E" w14:paraId="43693658" w14:textId="77777777" w:rsidTr="007B67B8">
        <w:trPr>
          <w:trHeight w:val="4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37BF76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069A" w14:textId="2795705E" w:rsidR="007B67B8" w:rsidRPr="007B67B8" w:rsidRDefault="007B67B8" w:rsidP="007B67B8">
            <w:pPr>
              <w:rPr>
                <w:rFonts w:asciiTheme="minorHAnsi" w:hAnsiTheme="minorHAnsi" w:cstheme="minorHAnsi"/>
              </w:rPr>
            </w:pPr>
            <w:r w:rsidRPr="007B67B8">
              <w:rPr>
                <w:rFonts w:asciiTheme="minorHAnsi" w:eastAsia="Helvetica" w:hAnsiTheme="minorHAnsi" w:cstheme="minorHAnsi"/>
                <w:color w:val="000000" w:themeColor="text1"/>
              </w:rPr>
              <w:t>Žiadateľovi nebol doteraz schválený žiaden projekt v rámci M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4226" w14:textId="40D20746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7D7A" w14:textId="58AC7484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6F4740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8AB6" w14:textId="50FE2460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7B67B8" w:rsidRPr="00334C9E" w14:paraId="47913559" w14:textId="77777777" w:rsidTr="007B67B8">
        <w:trPr>
          <w:trHeight w:val="18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1EF38E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5E9D" w14:textId="52B46C12" w:rsidR="007B67B8" w:rsidRPr="007B67B8" w:rsidRDefault="007B67B8" w:rsidP="007B67B8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B67B8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rojektom dosiahne žiadateľ nový výrobok pre firm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6036" w14:textId="42E67BB1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D3C8" w14:textId="6AFEDE24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6F4740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632A" w14:textId="6660EFBB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7B67B8" w:rsidRPr="00334C9E" w14:paraId="5718289F" w14:textId="77777777" w:rsidTr="007B67B8">
        <w:trPr>
          <w:trHeight w:val="11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210ABE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D5B1" w14:textId="2AA949A7" w:rsidR="007B67B8" w:rsidRPr="007B67B8" w:rsidRDefault="007B67B8" w:rsidP="007B67B8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B67B8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rojektom dosiahne žiadateľ nový výrobok na trh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C9C2" w14:textId="1F241955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E4E1" w14:textId="4E9D0463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6F4740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5791" w14:textId="29071AA0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7B67B8" w:rsidRPr="00334C9E" w14:paraId="20B0043E" w14:textId="77777777" w:rsidTr="00A13C87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E9DDEC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AA4F" w14:textId="51971CA2" w:rsidR="007B67B8" w:rsidRPr="007B67B8" w:rsidRDefault="007B67B8" w:rsidP="007B67B8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B67B8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Investícia sa týka výrobkov a služieb, ktoré majú značku kvality, regionálnu značku kvality alebo chránené označen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710A" w14:textId="7D964544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6C64" w14:textId="78BE26CC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6F4740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176A" w14:textId="51E5361B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7B67B8" w:rsidRPr="00334C9E" w14:paraId="3842ED6E" w14:textId="77777777" w:rsidTr="00A1615E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CC0372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1E75" w14:textId="1FCCD94C" w:rsidR="007B67B8" w:rsidRPr="00A13C87" w:rsidRDefault="007B67B8" w:rsidP="007B67B8">
            <w:pPr>
              <w:rPr>
                <w:rFonts w:asciiTheme="minorHAnsi" w:hAnsiTheme="minorHAnsi" w:cstheme="minorHAnsi"/>
              </w:rPr>
            </w:pPr>
            <w:r w:rsidRPr="00A13C87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ýška žiadaného príspevku projektu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33AA" w14:textId="546DEBB5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D55" w14:textId="31E36256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6F4740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2825" w14:textId="40C66458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7B67B8" w:rsidRPr="00334C9E" w14:paraId="148FB105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10B8FD8C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0C1A212B" w:rsidR="007B67B8" w:rsidRPr="00334C9E" w:rsidRDefault="00F815A0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3</w:t>
            </w:r>
          </w:p>
        </w:tc>
      </w:tr>
      <w:tr w:rsidR="007B67B8" w:rsidRPr="00334C9E" w14:paraId="11EE6BC1" w14:textId="77777777" w:rsidTr="00525EFB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629" w14:textId="170BF190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CE2" w14:textId="403ED59D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4595B9A2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1BFF4E46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7B67B8" w:rsidRPr="00334C9E" w14:paraId="09697204" w14:textId="77777777" w:rsidTr="00525EFB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2C6AA5C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rojekt zohľadňuje miestne špecifik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071E" w14:textId="12668EAD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7B404B64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 </w:t>
            </w:r>
            <w:r w:rsidR="002E44B3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 xml:space="preserve">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4DB031AC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7B67B8" w:rsidRPr="00334C9E" w14:paraId="6E6F272D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7B67B8" w:rsidRPr="00334C9E" w:rsidRDefault="007B67B8" w:rsidP="007B67B8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20E0B06F" w:rsidR="007B67B8" w:rsidRPr="00334C9E" w:rsidRDefault="007B67B8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7B67B8" w:rsidRPr="00334C9E" w14:paraId="39B89E35" w14:textId="77777777" w:rsidTr="00547564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713623F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959" w14:textId="4DACDE22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6C992679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 </w:t>
            </w:r>
            <w:r w:rsidR="002E44B3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 xml:space="preserve">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58030E89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7B67B8" w:rsidRPr="00334C9E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66DD572E" w:rsidR="007B67B8" w:rsidRPr="002265A3" w:rsidRDefault="007B67B8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2265A3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7B67B8" w:rsidRPr="00334C9E" w14:paraId="35F3BFA0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lastRenderedPageBreak/>
              <w:t>Finančná a ekonomická stránka projektu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07AAADF8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39E0B5D2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7CAC1200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703B8C99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7B67B8" w:rsidRPr="00334C9E" w14:paraId="46586718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378DBA80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53389026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3BFEDEDE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3BB8B50E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7B67B8" w:rsidRPr="00334C9E" w14:paraId="7597A4BF" w14:textId="77777777" w:rsidTr="002265A3">
        <w:trPr>
          <w:trHeight w:val="39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38069BB9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7090E68A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5A914FEE" w:rsidR="007B67B8" w:rsidRPr="00334C9E" w:rsidRDefault="004E6B47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–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13B44457" w:rsidR="007B67B8" w:rsidRPr="00334C9E" w:rsidRDefault="004E6B47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7B67B8" w:rsidRPr="00334C9E" w14:paraId="7CA34A8B" w14:textId="77777777" w:rsidTr="00DE148F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384D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BC7" w14:textId="085EF24F" w:rsidR="007B67B8" w:rsidRDefault="007B67B8" w:rsidP="007B67B8">
            <w:pPr>
              <w:rPr>
                <w:rFonts w:eastAsia="Times New Roman" w:cs="Arial"/>
                <w:lang w:eastAsia="sk-SK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C7E9" w14:textId="3D828389" w:rsidR="007B67B8" w:rsidRPr="002E1638" w:rsidRDefault="007B67B8" w:rsidP="007B67B8">
            <w:pPr>
              <w:jc w:val="center"/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0E96" w14:textId="52FCF982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5B45" w14:textId="4DFCC8CB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7B67B8" w:rsidRPr="00334C9E" w14:paraId="2947D38C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2F3D060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9EC227B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FB914" w:rsidR="007B67B8" w:rsidRPr="00334C9E" w:rsidRDefault="007B67B8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05AE8025" w:rsidR="007B67B8" w:rsidRPr="00334C9E" w:rsidRDefault="004E6B47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7B67B8" w14:paraId="335A5180" w14:textId="77777777" w:rsidTr="00835BBD">
        <w:trPr>
          <w:trHeight w:val="219"/>
        </w:trPr>
        <w:tc>
          <w:tcPr>
            <w:tcW w:w="11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049164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Celkový možný počet bodov</w:t>
            </w: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4A8843" w14:textId="1276CA4F" w:rsidR="007B67B8" w:rsidRDefault="004E6B47" w:rsidP="00F815A0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30</w:t>
            </w:r>
          </w:p>
        </w:tc>
      </w:tr>
    </w:tbl>
    <w:p w14:paraId="04893D29" w14:textId="77777777" w:rsidR="002265A3" w:rsidRDefault="002265A3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/>
      </w:r>
    </w:p>
    <w:p w14:paraId="2373F82D" w14:textId="77777777" w:rsidR="002265A3" w:rsidRDefault="002265A3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1FFC0C63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723BFB62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F815A0">
        <w:rPr>
          <w:rFonts w:cs="Arial"/>
          <w:b/>
          <w:color w:val="000000" w:themeColor="text1"/>
        </w:rPr>
        <w:t>1</w:t>
      </w:r>
      <w:r w:rsidR="00167EC1">
        <w:rPr>
          <w:rFonts w:cs="Arial"/>
          <w:b/>
          <w:color w:val="000000" w:themeColor="text1"/>
        </w:rPr>
        <w:t>8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4B023FE7" w:rsidR="00607288" w:rsidRPr="00A42D69" w:rsidRDefault="00000000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320D75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35FAEF2F" w:rsidR="00607288" w:rsidRPr="00A42D69" w:rsidRDefault="00A654BA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11 PLUS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17248176" w:rsidR="00607288" w:rsidRPr="00A42D69" w:rsidRDefault="00000000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320D75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156995D3" w14:textId="77777777" w:rsidR="00320D75" w:rsidRDefault="00320D75" w:rsidP="00320D75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C43952">
        <w:rPr>
          <w:rFonts w:asciiTheme="minorHAnsi" w:hAnsiTheme="minorHAnsi"/>
          <w:lang w:val="sk-SK"/>
        </w:rPr>
        <w:t xml:space="preserve">Hodnota </w:t>
      </w:r>
      <w:proofErr w:type="spellStart"/>
      <w:r w:rsidRPr="00C43952">
        <w:rPr>
          <w:rFonts w:asciiTheme="minorHAnsi" w:hAnsiTheme="minorHAnsi"/>
          <w:lang w:val="sk-SK"/>
        </w:rPr>
        <w:t>Value</w:t>
      </w:r>
      <w:proofErr w:type="spellEnd"/>
      <w:r w:rsidRPr="00C43952">
        <w:rPr>
          <w:rFonts w:asciiTheme="minorHAnsi" w:hAnsiTheme="minorHAnsi"/>
          <w:lang w:val="sk-SK"/>
        </w:rPr>
        <w:t xml:space="preserve"> </w:t>
      </w:r>
      <w:proofErr w:type="spellStart"/>
      <w:r w:rsidRPr="00C43952">
        <w:rPr>
          <w:rFonts w:asciiTheme="minorHAnsi" w:hAnsiTheme="minorHAnsi"/>
          <w:lang w:val="sk-SK"/>
        </w:rPr>
        <w:t>for</w:t>
      </w:r>
      <w:proofErr w:type="spellEnd"/>
      <w:r w:rsidRPr="00C43952">
        <w:rPr>
          <w:rFonts w:asciiTheme="minorHAnsi" w:hAnsiTheme="minorHAnsi"/>
          <w:lang w:val="sk-SK"/>
        </w:rPr>
        <w:t xml:space="preserve"> Money,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20D75" w:rsidRPr="005F66B1" w14:paraId="66744D7B" w14:textId="77777777" w:rsidTr="001F29C3">
        <w:trPr>
          <w:jc w:val="center"/>
        </w:trPr>
        <w:tc>
          <w:tcPr>
            <w:tcW w:w="3498" w:type="dxa"/>
            <w:shd w:val="clear" w:color="auto" w:fill="5B9BD5" w:themeFill="accent1"/>
          </w:tcPr>
          <w:p w14:paraId="0EA58C4F" w14:textId="77777777" w:rsidR="00320D75" w:rsidRPr="005F66B1" w:rsidRDefault="00320D75" w:rsidP="001F29C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3498" w:type="dxa"/>
            <w:shd w:val="clear" w:color="auto" w:fill="5B9BD5" w:themeFill="accent1"/>
          </w:tcPr>
          <w:p w14:paraId="00045F36" w14:textId="77777777" w:rsidR="00320D75" w:rsidRPr="005F66B1" w:rsidRDefault="00320D75" w:rsidP="001F29C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3499" w:type="dxa"/>
            <w:shd w:val="clear" w:color="auto" w:fill="5B9BD5" w:themeFill="accent1"/>
          </w:tcPr>
          <w:p w14:paraId="42C54A0C" w14:textId="77777777" w:rsidR="00320D75" w:rsidRPr="005F66B1" w:rsidRDefault="00320D75" w:rsidP="001F29C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3499" w:type="dxa"/>
            <w:shd w:val="clear" w:color="auto" w:fill="5B9BD5" w:themeFill="accent1"/>
          </w:tcPr>
          <w:p w14:paraId="25B68761" w14:textId="77777777" w:rsidR="00320D75" w:rsidRPr="005F66B1" w:rsidRDefault="00320D75" w:rsidP="001F29C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320D75" w14:paraId="17D0DD39" w14:textId="77777777" w:rsidTr="001F29C3">
        <w:trPr>
          <w:trHeight w:val="153"/>
          <w:jc w:val="center"/>
        </w:trPr>
        <w:tc>
          <w:tcPr>
            <w:tcW w:w="3498" w:type="dxa"/>
            <w:vAlign w:val="center"/>
          </w:tcPr>
          <w:p w14:paraId="16CD5F32" w14:textId="77777777" w:rsidR="00320D75" w:rsidRDefault="00320D75" w:rsidP="001F29C3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A.1 Podpora podnikania a inovácií</w:t>
            </w:r>
          </w:p>
        </w:tc>
        <w:tc>
          <w:tcPr>
            <w:tcW w:w="3498" w:type="dxa"/>
            <w:vAlign w:val="center"/>
          </w:tcPr>
          <w:p w14:paraId="5FC9D023" w14:textId="77777777" w:rsidR="00320D75" w:rsidRDefault="00320D75" w:rsidP="001F29C3">
            <w:pPr>
              <w:jc w:val="both"/>
              <w:rPr>
                <w:sz w:val="24"/>
              </w:rPr>
            </w:pPr>
            <w:r w:rsidRPr="00511F22">
              <w:rPr>
                <w:sz w:val="24"/>
              </w:rPr>
              <w:t>A104 Počet vytvorených pracovných miest.</w:t>
            </w:r>
          </w:p>
        </w:tc>
        <w:tc>
          <w:tcPr>
            <w:tcW w:w="3499" w:type="dxa"/>
            <w:vAlign w:val="center"/>
          </w:tcPr>
          <w:p w14:paraId="5C42B9C9" w14:textId="77777777" w:rsidR="00320D75" w:rsidRDefault="00320D75" w:rsidP="001F29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FTE</w:t>
            </w:r>
          </w:p>
        </w:tc>
        <w:tc>
          <w:tcPr>
            <w:tcW w:w="3499" w:type="dxa"/>
            <w:vAlign w:val="center"/>
          </w:tcPr>
          <w:p w14:paraId="06DE4384" w14:textId="77777777" w:rsidR="00320D75" w:rsidRDefault="00320D75" w:rsidP="001F29C3">
            <w:pPr>
              <w:jc w:val="both"/>
              <w:rPr>
                <w:sz w:val="24"/>
              </w:rPr>
            </w:pPr>
            <w:r>
              <w:t xml:space="preserve">výška príspevku v EUR na hlavnú aktivitu projektu / </w:t>
            </w:r>
            <w:r>
              <w:rPr>
                <w:sz w:val="24"/>
              </w:rPr>
              <w:t>FTE</w:t>
            </w:r>
          </w:p>
        </w:tc>
      </w:tr>
    </w:tbl>
    <w:p w14:paraId="42C38503" w14:textId="77777777" w:rsidR="00320D75" w:rsidRPr="00C43952" w:rsidRDefault="00320D75" w:rsidP="00320D75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</w:p>
    <w:p w14:paraId="61D28B7F" w14:textId="77777777" w:rsidR="00320D75" w:rsidRPr="00C43952" w:rsidRDefault="00320D75" w:rsidP="00320D75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C43952">
        <w:rPr>
          <w:rFonts w:asciiTheme="minorHAnsi" w:hAnsiTheme="minorHAnsi"/>
          <w:lang w:val="sk-SK"/>
        </w:rPr>
        <w:t>Posúdenie vplyvu a dopadu projektu na plnenie stratégiu CLLD,</w:t>
      </w:r>
    </w:p>
    <w:p w14:paraId="653E64F2" w14:textId="77777777" w:rsidR="00320D75" w:rsidRPr="00C43952" w:rsidRDefault="00320D75" w:rsidP="00320D75">
      <w:pPr>
        <w:pStyle w:val="Odsekzoznamu"/>
        <w:ind w:left="1701"/>
        <w:jc w:val="both"/>
        <w:rPr>
          <w:rFonts w:asciiTheme="minorHAnsi" w:hAnsiTheme="minorHAnsi"/>
          <w:lang w:val="sk-SK"/>
        </w:rPr>
      </w:pPr>
      <w:r w:rsidRPr="00C43952">
        <w:rPr>
          <w:rFonts w:asciiTheme="minorHAnsi" w:hAnsiTheme="minorHAnsi"/>
          <w:lang w:val="sk-SK"/>
        </w:rPr>
        <w:t xml:space="preserve">Toto rozlišovacie kritérium sa aplikuje jedine v prípadoch, ak aplikácia na základe hodnoty </w:t>
      </w:r>
      <w:proofErr w:type="spellStart"/>
      <w:r w:rsidRPr="00C43952">
        <w:rPr>
          <w:rFonts w:asciiTheme="minorHAnsi" w:hAnsiTheme="minorHAnsi"/>
          <w:lang w:val="sk-SK"/>
        </w:rPr>
        <w:t>value</w:t>
      </w:r>
      <w:proofErr w:type="spellEnd"/>
      <w:r w:rsidRPr="00C43952">
        <w:rPr>
          <w:rFonts w:asciiTheme="minorHAnsi" w:hAnsiTheme="minorHAnsi"/>
          <w:lang w:val="sk-SK"/>
        </w:rPr>
        <w:t xml:space="preserve"> </w:t>
      </w:r>
      <w:proofErr w:type="spellStart"/>
      <w:r w:rsidRPr="00C43952">
        <w:rPr>
          <w:rFonts w:asciiTheme="minorHAnsi" w:hAnsiTheme="minorHAnsi"/>
          <w:lang w:val="sk-SK"/>
        </w:rPr>
        <w:t>for</w:t>
      </w:r>
      <w:proofErr w:type="spellEnd"/>
      <w:r w:rsidRPr="00C43952">
        <w:rPr>
          <w:rFonts w:asciiTheme="minorHAnsi" w:hAnsiTheme="minorHAnsi"/>
          <w:lang w:val="sk-SK"/>
        </w:rPr>
        <w:t xml:space="preserve"> </w:t>
      </w:r>
      <w:proofErr w:type="spellStart"/>
      <w:r w:rsidRPr="00C43952">
        <w:rPr>
          <w:rFonts w:asciiTheme="minorHAnsi" w:hAnsiTheme="minorHAnsi"/>
          <w:lang w:val="sk-SK"/>
        </w:rPr>
        <w:t>money</w:t>
      </w:r>
      <w:proofErr w:type="spellEnd"/>
      <w:r w:rsidRPr="00C43952">
        <w:rPr>
          <w:rFonts w:asciiTheme="minorHAnsi" w:hAnsiTheme="minorHAnsi"/>
          <w:lang w:val="sk-SK"/>
        </w:rPr>
        <w:t xml:space="preserve"> neurčila konečné poradie žiadostí o príspevok na hranici alokácie. </w:t>
      </w:r>
      <w:r w:rsidRPr="00C43952">
        <w:rPr>
          <w:rFonts w:ascii="Arial" w:hAnsi="Arial" w:cs="Arial"/>
          <w:sz w:val="20"/>
          <w:szCs w:val="20"/>
          <w:lang w:val="sk-SK"/>
        </w:rPr>
        <w:t>Toto rozlišovacie kritérium aplikuje výberová komisia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736B9DA4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5A0B3" w14:textId="77777777" w:rsidR="002A3B3E" w:rsidRDefault="002A3B3E" w:rsidP="006447D5">
      <w:pPr>
        <w:spacing w:after="0" w:line="240" w:lineRule="auto"/>
      </w:pPr>
      <w:r>
        <w:separator/>
      </w:r>
    </w:p>
  </w:endnote>
  <w:endnote w:type="continuationSeparator" w:id="0">
    <w:p w14:paraId="20A9F202" w14:textId="77777777" w:rsidR="002A3B3E" w:rsidRDefault="002A3B3E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50602020302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321EDAB4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654BA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44E7D" w14:textId="77777777" w:rsidR="002A3B3E" w:rsidRDefault="002A3B3E" w:rsidP="006447D5">
      <w:pPr>
        <w:spacing w:after="0" w:line="240" w:lineRule="auto"/>
      </w:pPr>
      <w:r>
        <w:separator/>
      </w:r>
    </w:p>
  </w:footnote>
  <w:footnote w:type="continuationSeparator" w:id="0">
    <w:p w14:paraId="54A72729" w14:textId="77777777" w:rsidR="002A3B3E" w:rsidRDefault="002A3B3E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13F44759" w:rsidR="00E5263D" w:rsidRPr="001F013A" w:rsidRDefault="0027407D" w:rsidP="001D5D3D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91008" behindDoc="1" locked="0" layoutInCell="1" allowOverlap="1" wp14:anchorId="73B92476" wp14:editId="1397AE76">
          <wp:simplePos x="0" y="0"/>
          <wp:positionH relativeFrom="column">
            <wp:posOffset>4197350</wp:posOffset>
          </wp:positionH>
          <wp:positionV relativeFrom="paragraph">
            <wp:posOffset>-6985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3A6D3A2A" wp14:editId="28D73CF6">
              <wp:simplePos x="0" y="0"/>
              <wp:positionH relativeFrom="column">
                <wp:posOffset>91440</wp:posOffset>
              </wp:positionH>
              <wp:positionV relativeFrom="paragraph">
                <wp:posOffset>-95250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46E09FC7" w:rsidR="00E5263D" w:rsidRPr="00CC6608" w:rsidRDefault="00000000" w:rsidP="00BC7C5B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pict w14:anchorId="0125D49A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0pt;height:24.4pt">
                                <v:imagedata r:id="rId5" o:title="MAS_11_PLUS_ logo_farebne"/>
                              </v:shape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2pt;margin-top:-7.5pt;width:78.75pt;height:37.5pt;z-index:-251635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" filled="f" strokecolor="black [3213]" strokeweight=".25pt">
              <v:stroke joinstyle="miter"/>
              <v:textbox style="mso-fit-shape-to-text:t">
                <w:txbxContent>
                  <w:p w14:paraId="61B09CFF" w14:textId="46E09FC7" w:rsidR="00E5263D" w:rsidRPr="00CC6608" w:rsidRDefault="00990710" w:rsidP="00BC7C5B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pict w14:anchorId="0125D49A">
                        <v:shape id="_x0000_i1026" type="#_x0000_t75" style="width:60pt;height:24.4pt">
                          <v:imagedata r:id="rId7" o:title="MAS_11_PLUS_ logo_farebne"/>
                        </v:shape>
                      </w:pict>
                    </w:r>
                  </w:p>
                </w:txbxContent>
              </v:textbox>
            </v:roundrect>
          </w:pict>
        </mc:Fallback>
      </mc:AlternateContent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E683E"/>
    <w:multiLevelType w:val="hybridMultilevel"/>
    <w:tmpl w:val="D53CF1C0"/>
    <w:lvl w:ilvl="0" w:tplc="5A721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364723">
    <w:abstractNumId w:val="15"/>
  </w:num>
  <w:num w:numId="2" w16cid:durableId="37630229">
    <w:abstractNumId w:val="3"/>
  </w:num>
  <w:num w:numId="3" w16cid:durableId="216010173">
    <w:abstractNumId w:val="0"/>
  </w:num>
  <w:num w:numId="4" w16cid:durableId="1274095301">
    <w:abstractNumId w:val="27"/>
  </w:num>
  <w:num w:numId="5" w16cid:durableId="791940002">
    <w:abstractNumId w:val="28"/>
  </w:num>
  <w:num w:numId="6" w16cid:durableId="1458792223">
    <w:abstractNumId w:val="7"/>
  </w:num>
  <w:num w:numId="7" w16cid:durableId="457533704">
    <w:abstractNumId w:val="25"/>
  </w:num>
  <w:num w:numId="8" w16cid:durableId="1879969781">
    <w:abstractNumId w:val="11"/>
  </w:num>
  <w:num w:numId="9" w16cid:durableId="186992415">
    <w:abstractNumId w:val="12"/>
  </w:num>
  <w:num w:numId="10" w16cid:durableId="1747455112">
    <w:abstractNumId w:val="4"/>
  </w:num>
  <w:num w:numId="11" w16cid:durableId="480729163">
    <w:abstractNumId w:val="16"/>
  </w:num>
  <w:num w:numId="12" w16cid:durableId="177547947">
    <w:abstractNumId w:val="14"/>
  </w:num>
  <w:num w:numId="13" w16cid:durableId="509220029">
    <w:abstractNumId w:val="24"/>
  </w:num>
  <w:num w:numId="14" w16cid:durableId="1695383024">
    <w:abstractNumId w:val="19"/>
  </w:num>
  <w:num w:numId="15" w16cid:durableId="961962881">
    <w:abstractNumId w:val="13"/>
  </w:num>
  <w:num w:numId="16" w16cid:durableId="1422947045">
    <w:abstractNumId w:val="8"/>
  </w:num>
  <w:num w:numId="17" w16cid:durableId="647243533">
    <w:abstractNumId w:val="17"/>
  </w:num>
  <w:num w:numId="18" w16cid:durableId="424034340">
    <w:abstractNumId w:val="26"/>
  </w:num>
  <w:num w:numId="19" w16cid:durableId="89206948">
    <w:abstractNumId w:val="22"/>
  </w:num>
  <w:num w:numId="20" w16cid:durableId="492187207">
    <w:abstractNumId w:val="2"/>
  </w:num>
  <w:num w:numId="21" w16cid:durableId="1725713987">
    <w:abstractNumId w:val="1"/>
  </w:num>
  <w:num w:numId="22" w16cid:durableId="985545742">
    <w:abstractNumId w:val="30"/>
  </w:num>
  <w:num w:numId="23" w16cid:durableId="264506343">
    <w:abstractNumId w:val="6"/>
  </w:num>
  <w:num w:numId="24" w16cid:durableId="1794862308">
    <w:abstractNumId w:val="30"/>
  </w:num>
  <w:num w:numId="25" w16cid:durableId="11952581">
    <w:abstractNumId w:val="1"/>
  </w:num>
  <w:num w:numId="26" w16cid:durableId="209073765">
    <w:abstractNumId w:val="6"/>
  </w:num>
  <w:num w:numId="27" w16cid:durableId="1408307075">
    <w:abstractNumId w:val="5"/>
  </w:num>
  <w:num w:numId="28" w16cid:durableId="477846008">
    <w:abstractNumId w:val="23"/>
  </w:num>
  <w:num w:numId="29" w16cid:durableId="1764448577">
    <w:abstractNumId w:val="21"/>
  </w:num>
  <w:num w:numId="30" w16cid:durableId="1253275448">
    <w:abstractNumId w:val="29"/>
  </w:num>
  <w:num w:numId="31" w16cid:durableId="1788699193">
    <w:abstractNumId w:val="10"/>
  </w:num>
  <w:num w:numId="32" w16cid:durableId="402341501">
    <w:abstractNumId w:val="9"/>
  </w:num>
  <w:num w:numId="33" w16cid:durableId="481509293">
    <w:abstractNumId w:val="18"/>
  </w:num>
  <w:num w:numId="34" w16cid:durableId="56424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67EC1"/>
    <w:rsid w:val="00170C4D"/>
    <w:rsid w:val="001714EF"/>
    <w:rsid w:val="001769BC"/>
    <w:rsid w:val="001816FF"/>
    <w:rsid w:val="00181E25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5A3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2C6E"/>
    <w:rsid w:val="0027407D"/>
    <w:rsid w:val="002741A0"/>
    <w:rsid w:val="00275CCF"/>
    <w:rsid w:val="00281453"/>
    <w:rsid w:val="0028704D"/>
    <w:rsid w:val="00293A2B"/>
    <w:rsid w:val="002942EF"/>
    <w:rsid w:val="00295AC2"/>
    <w:rsid w:val="00295F74"/>
    <w:rsid w:val="00297E2A"/>
    <w:rsid w:val="002A0F60"/>
    <w:rsid w:val="002A2C37"/>
    <w:rsid w:val="002A3B3E"/>
    <w:rsid w:val="002B3A18"/>
    <w:rsid w:val="002B4BB6"/>
    <w:rsid w:val="002B5816"/>
    <w:rsid w:val="002B5ACF"/>
    <w:rsid w:val="002B7238"/>
    <w:rsid w:val="002B7D3A"/>
    <w:rsid w:val="002C06FE"/>
    <w:rsid w:val="002C1952"/>
    <w:rsid w:val="002C52A2"/>
    <w:rsid w:val="002C58C1"/>
    <w:rsid w:val="002D0E71"/>
    <w:rsid w:val="002D30EF"/>
    <w:rsid w:val="002D5412"/>
    <w:rsid w:val="002D56BC"/>
    <w:rsid w:val="002E24F1"/>
    <w:rsid w:val="002E44B3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0D75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D36EA"/>
    <w:rsid w:val="004E0F21"/>
    <w:rsid w:val="004E27AC"/>
    <w:rsid w:val="004E4AF7"/>
    <w:rsid w:val="004E4BEF"/>
    <w:rsid w:val="004E6B47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236A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4740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7B8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362B2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5A9B"/>
    <w:rsid w:val="00987448"/>
    <w:rsid w:val="00990710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3C87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BA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0E16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C7C5B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5C6E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B1B"/>
    <w:rsid w:val="00CD5D6A"/>
    <w:rsid w:val="00CE65FF"/>
    <w:rsid w:val="00CF12B4"/>
    <w:rsid w:val="00CF1494"/>
    <w:rsid w:val="00CF2402"/>
    <w:rsid w:val="00CF3461"/>
    <w:rsid w:val="00CF4836"/>
    <w:rsid w:val="00D03752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2D5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62B4C"/>
    <w:rsid w:val="00F76769"/>
    <w:rsid w:val="00F815A0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919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50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50602020302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77B25"/>
    <w:rsid w:val="00163B11"/>
    <w:rsid w:val="00212C3B"/>
    <w:rsid w:val="005A4146"/>
    <w:rsid w:val="006B3B1E"/>
    <w:rsid w:val="00721FB0"/>
    <w:rsid w:val="00882D87"/>
    <w:rsid w:val="008A32E0"/>
    <w:rsid w:val="00A10BBA"/>
    <w:rsid w:val="00A9568C"/>
    <w:rsid w:val="00AD089D"/>
    <w:rsid w:val="00B20F1E"/>
    <w:rsid w:val="00B874A2"/>
    <w:rsid w:val="00E56566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B988-6B51-486E-84D2-DFDBD2B1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5T12:38:00Z</dcterms:created>
  <dcterms:modified xsi:type="dcterms:W3CDTF">2022-10-25T12:38:00Z</dcterms:modified>
</cp:coreProperties>
</file>